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59"/>
        <w:gridCol w:w="1171"/>
        <w:gridCol w:w="2320"/>
        <w:gridCol w:w="953"/>
        <w:gridCol w:w="2219"/>
      </w:tblGrid>
      <w:tr w:rsidR="00E43887" w:rsidRPr="00EE421A" w14:paraId="56A54FED" w14:textId="77777777" w:rsidTr="00BB15FC">
        <w:trPr>
          <w:trHeight w:hRule="exact" w:val="1307"/>
        </w:trPr>
        <w:tc>
          <w:tcPr>
            <w:tcW w:w="6463" w:type="dxa"/>
            <w:shd w:val="clear" w:color="auto" w:fill="000000" w:themeFill="text1"/>
          </w:tcPr>
          <w:p w14:paraId="321668F4" w14:textId="77777777" w:rsidR="00E43887" w:rsidRPr="00EE421A" w:rsidRDefault="007B4AA8" w:rsidP="007B4AA8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雪印メグミルク株式会社①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20C51ACE" w14:textId="77777777" w:rsidR="00E43887" w:rsidRPr="00BB15FC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44A21339" w14:textId="77777777" w:rsidR="00E43887" w:rsidRPr="00BB15FC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vAlign w:val="center"/>
          </w:tcPr>
          <w:p w14:paraId="18C84900" w14:textId="77777777" w:rsidR="00E43887" w:rsidRPr="00BB15FC" w:rsidRDefault="00AB0E52" w:rsidP="007B4AA8">
            <w:pPr>
              <w:spacing w:line="440" w:lineRule="exact"/>
              <w:rPr>
                <w:sz w:val="36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室内、電源が使える教室　等</w:t>
            </w:r>
          </w:p>
        </w:tc>
      </w:tr>
      <w:tr w:rsidR="00575029" w:rsidRPr="00EE421A" w14:paraId="1CC10391" w14:textId="77777777" w:rsidTr="00BB15FC">
        <w:trPr>
          <w:trHeight w:hRule="exact" w:val="1307"/>
        </w:trPr>
        <w:tc>
          <w:tcPr>
            <w:tcW w:w="6463" w:type="dxa"/>
            <w:vMerge w:val="restart"/>
          </w:tcPr>
          <w:p w14:paraId="1EF82984" w14:textId="600718C2" w:rsidR="00575029" w:rsidRPr="00BB15FC" w:rsidRDefault="007B4AA8" w:rsidP="000A3246">
            <w:pPr>
              <w:rPr>
                <w:rFonts w:ascii="HGP創英角ｺﾞｼｯｸUB" w:eastAsia="HGP創英角ｺﾞｼｯｸUB" w:hAnsi="HGP創英角ｺﾞｼｯｸUB"/>
                <w:sz w:val="40"/>
                <w:szCs w:val="40"/>
                <w:u w:val="single"/>
              </w:rPr>
            </w:pPr>
            <w:r w:rsidRPr="00BB15F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  <w:u w:val="single"/>
              </w:rPr>
              <w:t>乳の食育　食育出前</w:t>
            </w:r>
            <w:r w:rsidR="008F66D0" w:rsidRPr="00BB15FC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  <w:u w:val="single"/>
              </w:rPr>
              <w:t>プログラム</w:t>
            </w:r>
            <w:r w:rsidR="00621C9A" w:rsidRPr="00BB15FC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  <w:u w:val="single"/>
              </w:rPr>
              <w:t>①</w:t>
            </w:r>
          </w:p>
          <w:p w14:paraId="315D6E71" w14:textId="77777777" w:rsidR="00E43887" w:rsidRPr="00BB15FC" w:rsidRDefault="00AB0E52" w:rsidP="007954A9">
            <w:pPr>
              <w:spacing w:beforeLines="30" w:before="108" w:line="440" w:lineRule="exact"/>
              <w:jc w:val="center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40"/>
              </w:rPr>
              <w:t>～</w:t>
            </w:r>
            <w:r w:rsidR="007B4AA8" w:rsidRPr="00BB15FC">
              <w:rPr>
                <w:rFonts w:ascii="ＭＳ Ｐゴシック" w:eastAsia="ＭＳ Ｐゴシック" w:hAnsi="ＭＳ Ｐゴシック" w:hint="eastAsia"/>
                <w:sz w:val="40"/>
              </w:rPr>
              <w:t>牛乳の大切さを知ろう！</w:t>
            </w:r>
            <w:r w:rsidRPr="00BB15FC">
              <w:rPr>
                <w:rFonts w:ascii="ＭＳ Ｐゴシック" w:eastAsia="ＭＳ Ｐゴシック" w:hAnsi="ＭＳ Ｐゴシック" w:hint="eastAsia"/>
                <w:sz w:val="40"/>
              </w:rPr>
              <w:t>～</w:t>
            </w:r>
          </w:p>
          <w:p w14:paraId="6862B572" w14:textId="77777777" w:rsidR="00AB0E52" w:rsidRPr="00BB15FC" w:rsidRDefault="00AB0E52" w:rsidP="00E43887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u w:val="single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  <w:u w:val="single"/>
              </w:rPr>
              <w:t>プログラム内容</w:t>
            </w:r>
          </w:p>
          <w:p w14:paraId="2DD7D2CC" w14:textId="77777777" w:rsidR="007B4AA8" w:rsidRPr="00BB15FC" w:rsidRDefault="007B4AA8" w:rsidP="007B4AA8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給食に出る牛乳の栄養や牛乳が学校に届くまでをお伝えします。</w:t>
            </w:r>
          </w:p>
          <w:p w14:paraId="4BBEA3AA" w14:textId="77777777" w:rsidR="007B4AA8" w:rsidRPr="00BB15FC" w:rsidRDefault="007B4AA8" w:rsidP="007B4AA8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牛乳が命の恵みであることを知り、関わる人への感謝の気持ちを育む内容です。</w:t>
            </w:r>
          </w:p>
          <w:p w14:paraId="6B999C81" w14:textId="77777777" w:rsidR="00E43887" w:rsidRPr="00BB15FC" w:rsidRDefault="007B4AA8" w:rsidP="007B4AA8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12742A4" wp14:editId="3A347A00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657225</wp:posOffset>
                      </wp:positionV>
                      <wp:extent cx="914400" cy="1009650"/>
                      <wp:effectExtent l="0" t="0" r="0" b="0"/>
                      <wp:wrapNone/>
                      <wp:docPr id="36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14400" cy="1009650"/>
                                <a:chOff x="1" y="0"/>
                                <a:chExt cx="998158" cy="10259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 descr="U:\関西販売本部\関西CC\食育\02 2019年度\ＤＭ\DM資料\2020年度分\食育HPQRコー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17" t="6041" r="5305" b="6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153" y="0"/>
                                  <a:ext cx="635001" cy="62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1" y="630485"/>
                                  <a:ext cx="998158" cy="395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AFE710" w14:textId="77777777" w:rsidR="007B4AA8" w:rsidRPr="007B4AA8" w:rsidRDefault="007B4AA8" w:rsidP="007B4AA8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</w:rPr>
                                    </w:pPr>
                                    <w:r w:rsidRPr="007B4AA8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4"/>
                                        <w:szCs w:val="18"/>
                                      </w:rPr>
                                      <w:t>雪印メグミルク</w:t>
                                    </w:r>
                                  </w:p>
                                  <w:p w14:paraId="6B4008AB" w14:textId="77777777" w:rsidR="007B4AA8" w:rsidRPr="007B4AA8" w:rsidRDefault="007B4AA8" w:rsidP="007B4AA8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</w:rPr>
                                    </w:pPr>
                                    <w:r w:rsidRPr="007B4AA8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4"/>
                                        <w:szCs w:val="18"/>
                                      </w:rPr>
                                      <w:t>食育活動はこちら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62DD3" id="グループ化 19" o:spid="_x0000_s1026" style="position:absolute;left:0;text-align:left;margin-left:246.8pt;margin-top:51.75pt;width:1in;height:79.5pt;z-index:251662336;mso-width-relative:margin;mso-height-relative:margin" coordorigin="" coordsize="9981,10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left:2041;width:635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">
                        <v:imagedata r:id="rId11" o:title="食育HPQRコード" croptop="3959f" cropbottom="4394f" cropleft="4402f" cropright="347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28" type="#_x0000_t202" style="position:absolute;top:6304;width:9981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7B4AA8" w:rsidRPr="007B4AA8" w:rsidRDefault="007B4AA8" w:rsidP="007B4AA8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7B4AA8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4"/>
                                  <w:szCs w:val="18"/>
                                  <w:eastAsianLayout w:id="-1233435646"/>
                                </w:rPr>
                                <w:t>雪印メグミルク</w:t>
                              </w:r>
                            </w:p>
                            <w:p w:rsidR="007B4AA8" w:rsidRPr="007B4AA8" w:rsidRDefault="007B4AA8" w:rsidP="007B4AA8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7B4AA8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4"/>
                                  <w:szCs w:val="18"/>
                                  <w:eastAsianLayout w:id="-1233435645"/>
                                </w:rPr>
                                <w:t>食育活動はこち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実物大の牛のタペストリー・カルシウム量を知るツール・動画の視聴等、低学年でも集中できるよう工夫をしています。</w:t>
            </w:r>
          </w:p>
          <w:p w14:paraId="7F15E257" w14:textId="77777777" w:rsidR="00E43887" w:rsidRPr="00BB15FC" w:rsidRDefault="007B4AA8" w:rsidP="007B4AA8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4"/>
              </w:rPr>
              <w:t>※下記、ホームページ内容もご参照ください。</w:t>
            </w:r>
          </w:p>
          <w:p w14:paraId="05992FF3" w14:textId="77777777" w:rsidR="007B4AA8" w:rsidRPr="00BB15FC" w:rsidRDefault="000D000F" w:rsidP="007B4AA8">
            <w:pPr>
              <w:spacing w:line="440" w:lineRule="exact"/>
              <w:ind w:left="105" w:hangingChars="50" w:hanging="105"/>
              <w:rPr>
                <w:rFonts w:ascii="ＭＳ Ｐゴシック" w:eastAsia="ＭＳ Ｐゴシック" w:hAnsi="ＭＳ Ｐゴシック"/>
                <w:sz w:val="24"/>
              </w:rPr>
            </w:pPr>
            <w:hyperlink r:id="rId12" w:history="1">
              <w:r w:rsidR="007954A9" w:rsidRPr="00BB15FC">
                <w:rPr>
                  <w:rStyle w:val="aa"/>
                  <w:rFonts w:ascii="ＭＳ Ｐゴシック" w:eastAsia="ＭＳ Ｐゴシック" w:hAnsi="ＭＳ Ｐゴシック"/>
                  <w:color w:val="auto"/>
                  <w:sz w:val="24"/>
                </w:rPr>
                <w:t>https://www.meg-snow.com/csr/syokuiku/class/</w:t>
              </w:r>
            </w:hyperlink>
          </w:p>
          <w:p w14:paraId="60D138FE" w14:textId="77777777" w:rsidR="007954A9" w:rsidRPr="00BB15FC" w:rsidRDefault="007954A9" w:rsidP="007B4AA8">
            <w:pPr>
              <w:spacing w:line="44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55845F8F" w14:textId="77777777" w:rsidR="00E43887" w:rsidRPr="00BB15FC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5252D162" w14:textId="77777777" w:rsidR="00E43887" w:rsidRPr="00BB15FC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4E376DAC" w14:textId="77777777" w:rsidR="00E43887" w:rsidRPr="00BB15FC" w:rsidRDefault="007B4AA8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低・中学年向け</w:t>
            </w:r>
          </w:p>
          <w:p w14:paraId="3F774DDB" w14:textId="204A70FF" w:rsidR="007B4AA8" w:rsidRPr="00BB15FC" w:rsidRDefault="007B4AA8" w:rsidP="008F66D0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8F66D0"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５・６</w:t>
            </w: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年生</w:t>
            </w:r>
            <w:r w:rsidR="008F66D0"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の参加可</w:t>
            </w: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5EF29363" w14:textId="77777777" w:rsidR="00E43887" w:rsidRPr="00BB15FC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1B0D2C16" w14:textId="77777777" w:rsidR="00E43887" w:rsidRPr="00BB15FC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vAlign w:val="center"/>
          </w:tcPr>
          <w:p w14:paraId="636109C7" w14:textId="77777777" w:rsidR="00E43887" w:rsidRPr="00BB15FC" w:rsidRDefault="007B4AA8" w:rsidP="002F2C21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無料</w:t>
            </w:r>
          </w:p>
        </w:tc>
      </w:tr>
      <w:tr w:rsidR="00575029" w:rsidRPr="00EE421A" w14:paraId="643D9E47" w14:textId="77777777" w:rsidTr="00BB15FC">
        <w:trPr>
          <w:trHeight w:hRule="exact" w:val="1307"/>
        </w:trPr>
        <w:tc>
          <w:tcPr>
            <w:tcW w:w="6463" w:type="dxa"/>
            <w:vMerge/>
          </w:tcPr>
          <w:p w14:paraId="33B29736" w14:textId="77777777" w:rsidR="00E43887" w:rsidRPr="00BB15FC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655FBBAC" w14:textId="77777777" w:rsidR="00E43887" w:rsidRPr="00BB15FC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24AF9326" w14:textId="63A29605" w:rsidR="007B4AA8" w:rsidRPr="00BB15FC" w:rsidRDefault="007B4AA8" w:rsidP="007B4AA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20名～</w:t>
            </w:r>
            <w:r w:rsidR="00C14315" w:rsidRPr="00BB15FC">
              <w:rPr>
                <w:rFonts w:ascii="ＭＳ Ｐゴシック" w:eastAsia="ＭＳ Ｐゴシック" w:hAnsi="ＭＳ Ｐゴシック" w:hint="eastAsia"/>
                <w:sz w:val="28"/>
              </w:rPr>
              <w:t>（応相談）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7EACCE3A" w14:textId="77777777" w:rsidR="00E43887" w:rsidRPr="00BB15FC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46707477" w14:textId="77777777" w:rsidR="00E43887" w:rsidRPr="00BB15FC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vAlign w:val="center"/>
          </w:tcPr>
          <w:p w14:paraId="6330DA8F" w14:textId="77777777" w:rsidR="00E43887" w:rsidRPr="00BB15FC" w:rsidRDefault="007B4AA8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約45分</w:t>
            </w:r>
          </w:p>
        </w:tc>
      </w:tr>
      <w:tr w:rsidR="00E43887" w:rsidRPr="00EE421A" w14:paraId="5CBEB750" w14:textId="77777777" w:rsidTr="00BB15FC">
        <w:trPr>
          <w:trHeight w:hRule="exact" w:val="1307"/>
        </w:trPr>
        <w:tc>
          <w:tcPr>
            <w:tcW w:w="6463" w:type="dxa"/>
            <w:vMerge/>
          </w:tcPr>
          <w:p w14:paraId="2AEDED13" w14:textId="77777777" w:rsidR="00E43887" w:rsidRPr="00BB15FC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04ACBF3B" w14:textId="77777777" w:rsidR="00E43887" w:rsidRPr="00BB15FC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BB15FC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vAlign w:val="center"/>
          </w:tcPr>
          <w:p w14:paraId="7230FF4A" w14:textId="77777777" w:rsidR="00E43887" w:rsidRPr="00BB15FC" w:rsidRDefault="00756316" w:rsidP="00756316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プロジェクター、</w:t>
            </w:r>
            <w:r w:rsidR="00AB0E52" w:rsidRPr="00BB15FC">
              <w:rPr>
                <w:rFonts w:ascii="ＭＳ Ｐゴシック" w:eastAsia="ＭＳ Ｐゴシック" w:hAnsi="ＭＳ Ｐゴシック" w:hint="eastAsia"/>
                <w:sz w:val="28"/>
              </w:rPr>
              <w:t>スクリーン</w:t>
            </w: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（ホワイトボード</w:t>
            </w:r>
            <w:r w:rsidR="00082FA7" w:rsidRPr="00BB15FC">
              <w:rPr>
                <w:rFonts w:ascii="ＭＳ Ｐゴシック" w:eastAsia="ＭＳ Ｐゴシック" w:hAnsi="ＭＳ Ｐゴシック" w:hint="eastAsia"/>
                <w:sz w:val="28"/>
              </w:rPr>
              <w:t>可</w:t>
            </w:r>
            <w:r w:rsidR="003D7336" w:rsidRPr="00BB15FC">
              <w:rPr>
                <w:rFonts w:ascii="ＭＳ Ｐゴシック" w:eastAsia="ＭＳ Ｐゴシック" w:hAnsi="ＭＳ Ｐゴシック" w:hint="eastAsia"/>
                <w:sz w:val="28"/>
              </w:rPr>
              <w:t>）又はＴＶモニター、</w:t>
            </w: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マイク・スピーカー、電源</w:t>
            </w:r>
            <w:r w:rsidR="00AB0E52" w:rsidRPr="00BB15FC">
              <w:rPr>
                <w:rFonts w:ascii="ＭＳ Ｐゴシック" w:eastAsia="ＭＳ Ｐゴシック" w:hAnsi="ＭＳ Ｐゴシック" w:hint="eastAsia"/>
                <w:sz w:val="28"/>
              </w:rPr>
              <w:t>。</w:t>
            </w:r>
          </w:p>
        </w:tc>
      </w:tr>
      <w:tr w:rsidR="00E43887" w:rsidRPr="00EE421A" w14:paraId="2DDFD47E" w14:textId="77777777" w:rsidTr="00BB15FC">
        <w:trPr>
          <w:trHeight w:hRule="exact" w:val="2792"/>
        </w:trPr>
        <w:tc>
          <w:tcPr>
            <w:tcW w:w="6463" w:type="dxa"/>
            <w:vMerge/>
          </w:tcPr>
          <w:p w14:paraId="1B8B549A" w14:textId="77777777" w:rsidR="00E43887" w:rsidRPr="00BB15FC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B3957EF" w14:textId="77777777" w:rsidR="00E43887" w:rsidRPr="00BB15FC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BB15FC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vAlign w:val="center"/>
          </w:tcPr>
          <w:p w14:paraId="71EF4A4E" w14:textId="77777777" w:rsidR="00756316" w:rsidRPr="00BB15FC" w:rsidRDefault="00756316" w:rsidP="00756316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基本平日10時～16時まで（応相談）</w:t>
            </w:r>
          </w:p>
          <w:p w14:paraId="72046692" w14:textId="5BB83D8C" w:rsidR="00E43887" w:rsidRPr="00BB15FC" w:rsidRDefault="000D6B5D" w:rsidP="00756316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保護者との参加可</w:t>
            </w:r>
          </w:p>
        </w:tc>
      </w:tr>
    </w:tbl>
    <w:p w14:paraId="09B0535C" w14:textId="01D3DD7D" w:rsidR="00756316" w:rsidRDefault="00756316">
      <w:pPr>
        <w:rPr>
          <w:b/>
        </w:rPr>
      </w:pPr>
    </w:p>
    <w:p w14:paraId="00694275" w14:textId="2FE8692D" w:rsidR="00653B4A" w:rsidRPr="00653B4A" w:rsidRDefault="00653B4A" w:rsidP="007954A9">
      <w:pPr>
        <w:rPr>
          <w:rFonts w:hint="eastAsia"/>
          <w:b/>
        </w:rPr>
      </w:pPr>
      <w:bookmarkStart w:id="0" w:name="_GoBack"/>
      <w:bookmarkEnd w:id="0"/>
    </w:p>
    <w:sectPr w:rsidR="00653B4A" w:rsidRPr="00653B4A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D0E8" w14:textId="77777777" w:rsidR="004275F4" w:rsidRDefault="004275F4" w:rsidP="00704C02">
      <w:r>
        <w:separator/>
      </w:r>
    </w:p>
  </w:endnote>
  <w:endnote w:type="continuationSeparator" w:id="0">
    <w:p w14:paraId="2FD64AF0" w14:textId="77777777" w:rsidR="004275F4" w:rsidRDefault="004275F4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E330" w14:textId="77777777" w:rsidR="004275F4" w:rsidRDefault="004275F4" w:rsidP="00704C02">
      <w:r>
        <w:separator/>
      </w:r>
    </w:p>
  </w:footnote>
  <w:footnote w:type="continuationSeparator" w:id="0">
    <w:p w14:paraId="342DFB38" w14:textId="77777777" w:rsidR="004275F4" w:rsidRDefault="004275F4" w:rsidP="0070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8086D"/>
    <w:multiLevelType w:val="hybridMultilevel"/>
    <w:tmpl w:val="FA14834A"/>
    <w:lvl w:ilvl="0" w:tplc="31E8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87"/>
    <w:rsid w:val="00073211"/>
    <w:rsid w:val="00073867"/>
    <w:rsid w:val="00082FA7"/>
    <w:rsid w:val="000D000F"/>
    <w:rsid w:val="000D29B7"/>
    <w:rsid w:val="000D6B5D"/>
    <w:rsid w:val="00144BC6"/>
    <w:rsid w:val="00171C07"/>
    <w:rsid w:val="002126BD"/>
    <w:rsid w:val="002F2C21"/>
    <w:rsid w:val="00356F13"/>
    <w:rsid w:val="0036160F"/>
    <w:rsid w:val="003D7336"/>
    <w:rsid w:val="004275F4"/>
    <w:rsid w:val="00575029"/>
    <w:rsid w:val="00621C9A"/>
    <w:rsid w:val="00653B4A"/>
    <w:rsid w:val="006678DC"/>
    <w:rsid w:val="006C3501"/>
    <w:rsid w:val="00704C02"/>
    <w:rsid w:val="00756316"/>
    <w:rsid w:val="007954A9"/>
    <w:rsid w:val="007B19CD"/>
    <w:rsid w:val="007B4AA8"/>
    <w:rsid w:val="007E0865"/>
    <w:rsid w:val="0082694F"/>
    <w:rsid w:val="008F66D0"/>
    <w:rsid w:val="00903FCA"/>
    <w:rsid w:val="00A041F2"/>
    <w:rsid w:val="00A73147"/>
    <w:rsid w:val="00A90E24"/>
    <w:rsid w:val="00AB0E52"/>
    <w:rsid w:val="00B12451"/>
    <w:rsid w:val="00B34209"/>
    <w:rsid w:val="00B76A5C"/>
    <w:rsid w:val="00BB15FC"/>
    <w:rsid w:val="00C14315"/>
    <w:rsid w:val="00C76E16"/>
    <w:rsid w:val="00CD532F"/>
    <w:rsid w:val="00D275F9"/>
    <w:rsid w:val="00D50662"/>
    <w:rsid w:val="00DB2F3B"/>
    <w:rsid w:val="00E41589"/>
    <w:rsid w:val="00E43887"/>
    <w:rsid w:val="00EC118D"/>
    <w:rsid w:val="00F0762D"/>
    <w:rsid w:val="00F2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4D570E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paragraph" w:styleId="Web">
    <w:name w:val="Normal (Web)"/>
    <w:basedOn w:val="a"/>
    <w:uiPriority w:val="99"/>
    <w:semiHidden/>
    <w:unhideWhenUsed/>
    <w:rsid w:val="007B4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954A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954A9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954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954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954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54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54A9"/>
    <w:rPr>
      <w:b/>
      <w:bCs/>
    </w:rPr>
  </w:style>
  <w:style w:type="paragraph" w:styleId="af1">
    <w:name w:val="List Paragraph"/>
    <w:basedOn w:val="a"/>
    <w:uiPriority w:val="34"/>
    <w:qFormat/>
    <w:rsid w:val="00B76A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g-snow.com/csr/syokuiku/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10A0-61BB-46DD-9864-2F5EB428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2</cp:revision>
  <cp:lastPrinted>2023-06-19T02:24:00Z</cp:lastPrinted>
  <dcterms:created xsi:type="dcterms:W3CDTF">2023-06-23T07:16:00Z</dcterms:created>
  <dcterms:modified xsi:type="dcterms:W3CDTF">2023-06-23T07:16:00Z</dcterms:modified>
</cp:coreProperties>
</file>